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645E0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645E0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645E0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645E0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645E0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645E0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645E0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645E0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645E0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645E0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645E0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645E0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645E0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645E0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645E0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645E0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645E0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645E0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645E0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645E0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645E0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645E0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645E0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645E0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645E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645E0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645E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645E0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645E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645E0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645E0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645E0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645E0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645E0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645E0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645E0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645E0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645E07"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645E07">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645E07"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645E0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645E07"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645E07">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645E07">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645E07">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645E0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645E07">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645E0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7C4280" w:rsidRPr="007C4280" w:rsidRDefault="00C452A3">
      <w:r>
        <w:rPr>
          <w:rFonts w:hint="eastAsia"/>
        </w:rPr>
        <w:t>最短路径算法设置</w:t>
      </w:r>
      <m:oMath>
        <m:r>
          <w:rPr>
            <w:rFonts w:ascii="Cambria Math" w:hAnsi="Cambria Math"/>
          </w:rPr>
          <m:t>π</m:t>
        </m:r>
      </m:oMath>
      <w:r w:rsidR="00124F2D">
        <w:rPr>
          <w:rFonts w:hint="eastAsia"/>
        </w:rPr>
        <w:t>的属性，以便使源于顶点</w:t>
      </w:r>
      <m:oMath>
        <m:r>
          <w:rPr>
            <w:rFonts w:ascii="Cambria Math" w:hAnsi="Cambria Math"/>
          </w:rPr>
          <m:t>v</m:t>
        </m:r>
      </m:oMath>
      <w:r w:rsidR="0022723B">
        <w:rPr>
          <w:rFonts w:hint="eastAsia"/>
        </w:rPr>
        <w:t>的前辈链表沿着从</w:t>
      </w:r>
      <m:oMath>
        <m:r>
          <w:rPr>
            <w:rFonts w:ascii="Cambria Math" w:hAnsi="Cambria Math"/>
          </w:rPr>
          <m:t>s</m:t>
        </m:r>
      </m:oMath>
      <w:r w:rsidR="002D0505">
        <w:rPr>
          <w:rFonts w:hint="eastAsia"/>
        </w:rPr>
        <w:t>到</w:t>
      </w:r>
      <m:oMath>
        <m:r>
          <w:rPr>
            <w:rFonts w:ascii="Cambria Math" w:hAnsi="Cambria Math"/>
          </w:rPr>
          <m:t>v</m:t>
        </m:r>
      </m:oMath>
      <w:r w:rsidR="001944BF">
        <w:rPr>
          <w:rFonts w:hint="eastAsia"/>
        </w:rPr>
        <w:t>的最短路径的相反方向排列</w:t>
      </w:r>
      <w:r w:rsidR="001944BF">
        <w:rPr>
          <w:rFonts w:hint="eastAsia"/>
        </w:rPr>
        <w:t>.</w:t>
      </w:r>
    </w:p>
    <w:p w:rsidR="009E600E" w:rsidRDefault="00645E07">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645E07">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645E0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lastRenderedPageBreak/>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lastRenderedPageBreak/>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080517">
      <w:r>
        <w:rPr>
          <w:rFonts w:hint="eastAsia"/>
        </w:rPr>
        <w:t>初始时，</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812F8">
        <w:rPr>
          <w:rFonts w:hint="eastAsia"/>
        </w:rPr>
        <w:t>中唯一顶点就是</w:t>
      </w:r>
      <m:oMath>
        <m:r>
          <w:rPr>
            <w:rFonts w:ascii="Cambria Math" w:hAnsi="Cambria Math"/>
          </w:rPr>
          <m:t>s</m:t>
        </m:r>
      </m:oMath>
      <w:r w:rsidR="00FD1FF4">
        <w:rPr>
          <w:rFonts w:hint="eastAsia"/>
        </w:rPr>
        <w:t>，引理显然成立</w:t>
      </w:r>
      <w:r w:rsidR="00FD1FF4">
        <w:rPr>
          <w:rFonts w:hint="eastAsia"/>
        </w:rPr>
        <w:t>.</w:t>
      </w:r>
      <w:r w:rsidR="00BA2FCE">
        <w:rPr>
          <w:rFonts w:hint="eastAsia"/>
        </w:rPr>
        <w:t>考虑经过一系列松弛步骤后的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7EBD">
        <w:rPr>
          <w:rFonts w:hint="eastAsia"/>
        </w:rPr>
        <w:t>.</w:t>
      </w:r>
    </w:p>
    <w:p w:rsidR="00427EBD" w:rsidRDefault="00B00362">
      <w:pPr>
        <w:rPr>
          <w:rFonts w:hint="eastAsia"/>
        </w:rPr>
      </w:pPr>
      <w:r>
        <w:rPr>
          <w:rFonts w:hint="eastAsia"/>
        </w:rPr>
        <w:t>首先</w:t>
      </w:r>
      <w:r w:rsidR="00F41F25">
        <w:rPr>
          <w:rFonts w:hint="eastAsia"/>
        </w:rPr>
        <w:t>注意</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F14AE">
        <w:rPr>
          <w:rFonts w:hint="eastAsia"/>
        </w:rPr>
        <w:t>中所有顶点都是从</w:t>
      </w:r>
      <m:oMath>
        <m:r>
          <w:rPr>
            <w:rFonts w:ascii="Cambria Math" w:hAnsi="Cambria Math"/>
          </w:rPr>
          <m:t>s</m:t>
        </m:r>
      </m:oMath>
      <w:r w:rsidR="00A76F77">
        <w:rPr>
          <w:rFonts w:hint="eastAsia"/>
        </w:rPr>
        <w:t>可达的</w:t>
      </w:r>
      <w:r w:rsidR="00A76F7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76E8E">
        <w:rPr>
          <w:rFonts w:hint="eastAsia"/>
        </w:rPr>
        <w:t>中除了</w:t>
      </w:r>
      <m:oMath>
        <m:r>
          <w:rPr>
            <w:rFonts w:ascii="Cambria Math" w:hAnsi="Cambria Math"/>
          </w:rPr>
          <m:t>s</m:t>
        </m:r>
      </m:oMath>
      <w:r w:rsidR="001A6A94">
        <w:rPr>
          <w:rFonts w:hint="eastAsia"/>
        </w:rPr>
        <w:t>以外的顶点都有一个非</w:t>
      </w:r>
      <m:oMath>
        <m:r>
          <w:rPr>
            <w:rFonts w:ascii="Cambria Math" w:hAnsi="Cambria Math"/>
          </w:rPr>
          <m:t>NIL</m:t>
        </m:r>
      </m:oMath>
      <w:r w:rsidR="00344EF5">
        <w:rPr>
          <w:rFonts w:hint="eastAsia"/>
        </w:rPr>
        <w:t>的前趋</w:t>
      </w:r>
      <w:r w:rsidR="006175E1">
        <w:rPr>
          <w:rFonts w:hint="eastAsia"/>
        </w:rPr>
        <w:t>，当它被赋予这样一个非</w:t>
      </w:r>
      <m:oMath>
        <m:r>
          <w:rPr>
            <w:rFonts w:ascii="Cambria Math" w:hAnsi="Cambria Math"/>
          </w:rPr>
          <m:t>NIL</m:t>
        </m:r>
      </m:oMath>
      <w:r w:rsidR="002C12BC">
        <w:rPr>
          <w:rFonts w:hint="eastAsia"/>
        </w:rPr>
        <w:t>值的时候，</w:t>
      </w:r>
      <w:r w:rsidR="002C304C">
        <w:rPr>
          <w:rFonts w:hint="eastAsia"/>
        </w:rPr>
        <w:t>就被赋予了一个有限的最短路径估计</w:t>
      </w:r>
      <w:r w:rsidR="00730841">
        <w:rPr>
          <w:rFonts w:hint="eastAsia"/>
        </w:rPr>
        <w:t>，这意味着它是从</w:t>
      </w:r>
      <m:oMath>
        <m:r>
          <w:rPr>
            <w:rFonts w:ascii="Cambria Math" w:hAnsi="Cambria Math"/>
          </w:rPr>
          <m:t>s</m:t>
        </m:r>
      </m:oMath>
      <w:r w:rsidR="00AE51D6">
        <w:rPr>
          <w:rFonts w:hint="eastAsia"/>
        </w:rPr>
        <w:t>可达的</w:t>
      </w:r>
      <w:r w:rsidR="009824EA">
        <w:rPr>
          <w:rFonts w:hint="eastAsia"/>
        </w:rPr>
        <w:t>.</w:t>
      </w:r>
    </w:p>
    <w:p w:rsidR="00B85443" w:rsidRDefault="00C54843">
      <w:pPr>
        <w:rPr>
          <w:rFonts w:hint="eastAsia"/>
        </w:rPr>
      </w:pPr>
      <w:r>
        <w:rPr>
          <w:rFonts w:hint="eastAsia"/>
        </w:rPr>
        <w:t>假设某个松弛操作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63D5B">
        <w:rPr>
          <w:rFonts w:hint="eastAsia"/>
        </w:rPr>
        <w:t>中构造出了环</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D3948">
        <w:rPr>
          <w:rFonts w:hint="eastAsia"/>
        </w:rPr>
        <w:t>，</w:t>
      </w:r>
      <w:r w:rsidR="00BD179E">
        <w:rPr>
          <w:rFonts w:hint="eastAsia"/>
        </w:rPr>
        <w:t>对</w:t>
      </w:r>
      <m:oMath>
        <m:r>
          <w:rPr>
            <w:rFonts w:ascii="Cambria Math" w:hAnsi="Cambria Math"/>
          </w:rPr>
          <m:t>i=1,…,k</m:t>
        </m:r>
      </m:oMath>
      <w:r w:rsidR="00A36C41">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AB3F75">
        <w:rPr>
          <w:rFonts w:hint="eastAsia"/>
        </w:rPr>
        <w:t>.</w:t>
      </w:r>
      <w:r w:rsidR="00393177">
        <w:rPr>
          <w:rFonts w:hint="eastAsia"/>
        </w:rPr>
        <w:t>不失一般性，假设对</w:t>
      </w:r>
      <w:r w:rsidR="000E2395">
        <w:rPr>
          <w:rFonts w:hint="eastAsia"/>
        </w:rPr>
        <w:t>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7B09DD">
        <w:rPr>
          <w:rFonts w:hint="eastAsia"/>
        </w:rPr>
        <w:t>的松弛形成了</w:t>
      </w:r>
      <w:r w:rsidR="005F1738">
        <w:rPr>
          <w:rFonts w:hint="eastAsia"/>
        </w:rPr>
        <w:t>这个环</w:t>
      </w:r>
      <w:r w:rsidR="005F1738">
        <w:rPr>
          <w:rFonts w:hint="eastAsia"/>
        </w:rPr>
        <w:t>.</w:t>
      </w:r>
    </w:p>
    <w:p w:rsidR="005F1738" w:rsidRDefault="00BE5F04">
      <w:pPr>
        <w:rPr>
          <w:rFonts w:hint="eastAsia"/>
        </w:rPr>
      </w:pPr>
      <w:r>
        <w:rPr>
          <w:rFonts w:hint="eastAsia"/>
        </w:rPr>
        <w:t>对</w:t>
      </w:r>
      <m:oMath>
        <m:r>
          <w:rPr>
            <w:rFonts w:ascii="Cambria Math" w:hAnsi="Cambria Math"/>
          </w:rPr>
          <m:t>i=1,…,k</m:t>
        </m:r>
        <m:r>
          <w:rPr>
            <w:rFonts w:ascii="Cambria Math" w:hAnsi="Cambria Math"/>
          </w:rPr>
          <m:t>-1</m:t>
        </m:r>
      </m:oMath>
      <w:r w:rsidR="00C34C1D">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7C29F9">
        <w:rPr>
          <w:rFonts w:hint="eastAsia"/>
        </w:rPr>
        <w:t>这意味着对</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C92742">
        <w:rPr>
          <w:rFonts w:hint="eastAsia"/>
        </w:rPr>
        <w:t>的最后一次更新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9A28AC">
        <w:rPr>
          <w:rFonts w:hint="eastAsia"/>
        </w:rPr>
        <w:t>，而</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oMath>
      <w:r w:rsidR="00923BB2">
        <w:rPr>
          <w:rFonts w:hint="eastAsia"/>
        </w:rPr>
        <w:t>可能会在之后的松弛过程中变得更小，所以在对边</w:t>
      </w:r>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AE6120">
        <w:rPr>
          <w:rFonts w:hint="eastAsia"/>
        </w:rPr>
        <w:t>进行松弛之前有：</w:t>
      </w:r>
    </w:p>
    <w:p w:rsidR="00135BC8" w:rsidRDefault="00453688">
      <w:pPr>
        <w:rPr>
          <w:rFonts w:hint="eastAsia"/>
        </w:rPr>
      </w:pPr>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1</m:t>
          </m:r>
        </m:oMath>
      </m:oMathPara>
    </w:p>
    <w:p w:rsidR="00163BA2" w:rsidRDefault="00292CEE">
      <w:pPr>
        <w:rPr>
          <w:rFonts w:hint="eastAsia"/>
        </w:rPr>
      </w:pPr>
      <w:r>
        <w:rPr>
          <w:rFonts w:hint="eastAsia"/>
        </w:rPr>
        <w:t>因为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607C0D">
        <w:rPr>
          <w:rFonts w:hint="eastAsia"/>
        </w:rPr>
        <w:t>的松弛形成了这个</w:t>
      </w:r>
      <w:proofErr w:type="gramStart"/>
      <w:r w:rsidR="00607C0D">
        <w:rPr>
          <w:rFonts w:hint="eastAsia"/>
        </w:rPr>
        <w:t>环</w:t>
      </w:r>
      <w:r w:rsidR="00A60663">
        <w:rPr>
          <w:rFonts w:hint="eastAsia"/>
        </w:rPr>
        <w:t>所以</w:t>
      </w:r>
      <w:proofErr w:type="gramEnd"/>
      <w:r w:rsidR="00E76C1B">
        <w:rPr>
          <w:rFonts w:hint="eastAsia"/>
        </w:rPr>
        <w:t>此时有：</w:t>
      </w:r>
    </w:p>
    <w:p w:rsidR="00A60663" w:rsidRPr="00BE5F04" w:rsidRDefault="00BC767A">
      <w:pPr>
        <w:rPr>
          <w:rFonts w:hint="eastAsia"/>
        </w:rPr>
      </w:pPr>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gt;</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5F1738" w:rsidRDefault="00FB6ABD">
      <w:pPr>
        <w:rPr>
          <w:rFonts w:hint="eastAsia"/>
        </w:rPr>
      </w:pPr>
      <w:r>
        <w:rPr>
          <w:rFonts w:hint="eastAsia"/>
        </w:rPr>
        <w:t>可得</w:t>
      </w:r>
    </w:p>
    <w:p w:rsidR="00FB6ABD" w:rsidRDefault="009E4B89">
      <w:pPr>
        <w:rPr>
          <w:rFonts w:hint="eastAsia"/>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rsidR="00AB3F75" w:rsidRDefault="00A6279B">
      <w:pPr>
        <w:rPr>
          <w:rFonts w:hint="eastAsia"/>
        </w:rPr>
      </w:pPr>
      <w:r>
        <w:rPr>
          <w:rFonts w:hint="eastAsia"/>
        </w:rPr>
        <w:t>注意</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D6661A">
        <w:rPr>
          <w:rFonts w:hint="eastAsia"/>
        </w:rPr>
        <w:t>所以</w:t>
      </w:r>
    </w:p>
    <w:p w:rsidR="00D6661A" w:rsidRDefault="007124C4">
      <w:pPr>
        <w:rPr>
          <w:rFonts w:hint="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lt;0</m:t>
          </m:r>
        </m:oMath>
      </m:oMathPara>
    </w:p>
    <w:p w:rsidR="00CD1E3B" w:rsidRDefault="000E09C8">
      <w:pPr>
        <w:rPr>
          <w:rFonts w:hint="eastAsia"/>
        </w:rPr>
      </w:pPr>
      <w:r>
        <w:rPr>
          <w:rFonts w:hint="eastAsia"/>
        </w:rPr>
        <w:t>意味着</w:t>
      </w:r>
      <m:oMath>
        <m:r>
          <w:rPr>
            <w:rFonts w:ascii="Cambria Math" w:hAnsi="Cambria Math"/>
          </w:rPr>
          <m:t>c</m:t>
        </m:r>
      </m:oMath>
      <w:r w:rsidR="00CB4BFB">
        <w:rPr>
          <w:rFonts w:hint="eastAsia"/>
        </w:rPr>
        <w:t>是</w:t>
      </w:r>
      <w:r w:rsidR="00CB4BFB">
        <w:rPr>
          <w:rFonts w:hint="eastAsia"/>
        </w:rPr>
        <w:t>从</w:t>
      </w:r>
      <m:oMath>
        <m:r>
          <w:rPr>
            <w:rFonts w:ascii="Cambria Math" w:hAnsi="Cambria Math"/>
          </w:rPr>
          <m:t>s</m:t>
        </m:r>
      </m:oMath>
      <w:r w:rsidR="00CB4BFB">
        <w:rPr>
          <w:rFonts w:hint="eastAsia"/>
        </w:rPr>
        <w:t>可达的</w:t>
      </w:r>
      <w:proofErr w:type="gramStart"/>
      <w:r w:rsidR="001A694C">
        <w:rPr>
          <w:rFonts w:hint="eastAsia"/>
        </w:rPr>
        <w:t>负权回路</w:t>
      </w:r>
      <w:proofErr w:type="gramEnd"/>
      <w:r w:rsidR="009D6144">
        <w:rPr>
          <w:rFonts w:hint="eastAsia"/>
        </w:rPr>
        <w:t>，矛盾</w:t>
      </w:r>
      <w:r w:rsidR="00EF2505">
        <w:rPr>
          <w:rFonts w:hint="eastAsia"/>
        </w:rPr>
        <w:t>，</w:t>
      </w:r>
      <w:r w:rsidR="003728BD">
        <w:rPr>
          <w:rFonts w:hint="eastAsia"/>
        </w:rPr>
        <w:t>于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1E3B">
        <w:rPr>
          <w:rFonts w:hint="eastAsia"/>
        </w:rPr>
        <w:t>是无环的</w:t>
      </w:r>
      <w:r w:rsidR="009D043C">
        <w:rPr>
          <w:rFonts w:hint="eastAsia"/>
        </w:rPr>
        <w:t>.</w:t>
      </w:r>
    </w:p>
    <w:p w:rsidR="002E163A" w:rsidRDefault="00BC18BB">
      <w:pPr>
        <w:rPr>
          <w:rFonts w:hint="eastAsia"/>
        </w:rPr>
      </w:pPr>
      <w:r>
        <w:rPr>
          <w:rFonts w:hint="eastAsia"/>
        </w:rPr>
        <w:t>因为</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15234">
        <w:rPr>
          <w:rFonts w:hint="eastAsia"/>
        </w:rPr>
        <w:t>无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E6BE2">
        <w:rPr>
          <w:rFonts w:hint="eastAsia"/>
        </w:rPr>
        <w:t>中的顶点</w:t>
      </w:r>
      <w:r w:rsidR="00913ADA">
        <w:rPr>
          <w:rFonts w:hint="eastAsia"/>
        </w:rPr>
        <w:t>沿着</w:t>
      </w:r>
      <m:oMath>
        <m:r>
          <w:rPr>
            <w:rFonts w:ascii="Cambria Math" w:hAnsi="Cambria Math"/>
          </w:rPr>
          <m:t>π</m:t>
        </m:r>
      </m:oMath>
      <w:r w:rsidR="008D77FD">
        <w:rPr>
          <w:rFonts w:hint="eastAsia"/>
        </w:rPr>
        <w:t>属性回溯必然会</w:t>
      </w:r>
      <w:r w:rsidR="00B51616">
        <w:rPr>
          <w:rFonts w:hint="eastAsia"/>
        </w:rPr>
        <w:t>回到</w:t>
      </w:r>
      <m:oMath>
        <m:r>
          <w:rPr>
            <w:rFonts w:ascii="Cambria Math" w:hAnsi="Cambria Math"/>
          </w:rPr>
          <m:t>s</m:t>
        </m:r>
      </m:oMath>
      <w:r w:rsidR="00DD7EE8">
        <w:rPr>
          <w:rFonts w:hint="eastAsia"/>
        </w:rPr>
        <w:t>，即对任意</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C96ED6">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F6E7F">
        <w:rPr>
          <w:rFonts w:hint="eastAsia"/>
        </w:rPr>
        <w:t>中存在从</w:t>
      </w:r>
      <m:oMath>
        <m:r>
          <w:rPr>
            <w:rFonts w:ascii="Cambria Math" w:hAnsi="Cambria Math"/>
          </w:rPr>
          <m:t>s</m:t>
        </m:r>
      </m:oMath>
      <w:r w:rsidR="00754327">
        <w:rPr>
          <w:rFonts w:hint="eastAsia"/>
        </w:rPr>
        <w:t>到</w:t>
      </w:r>
      <m:oMath>
        <m:r>
          <w:rPr>
            <w:rFonts w:ascii="Cambria Math" w:hAnsi="Cambria Math"/>
          </w:rPr>
          <m:t>v</m:t>
        </m:r>
      </m:oMath>
      <w:r w:rsidR="00BE36BA">
        <w:rPr>
          <w:rFonts w:hint="eastAsia"/>
        </w:rPr>
        <w:t>的路径</w:t>
      </w:r>
      <w:r w:rsidR="00BE36BA">
        <w:rPr>
          <w:rFonts w:hint="eastAsia"/>
        </w:rPr>
        <w:t>.</w:t>
      </w:r>
    </w:p>
    <w:p w:rsidR="00BE36BA" w:rsidRDefault="003B4FBD">
      <w:pPr>
        <w:rPr>
          <w:rFonts w:hint="eastAsia"/>
        </w:rPr>
      </w:pPr>
      <w:r>
        <w:rPr>
          <w:rFonts w:hint="eastAsia"/>
        </w:rPr>
        <w:t>假定从</w:t>
      </w:r>
      <m:oMath>
        <m:r>
          <w:rPr>
            <w:rFonts w:ascii="Cambria Math" w:hAnsi="Cambria Math"/>
          </w:rPr>
          <m:t>s</m:t>
        </m:r>
      </m:oMath>
      <w:r w:rsidR="00FF2709">
        <w:rPr>
          <w:rFonts w:hint="eastAsia"/>
        </w:rPr>
        <w:t>到</w:t>
      </w:r>
      <m:oMath>
        <m:r>
          <w:rPr>
            <w:rFonts w:ascii="Cambria Math" w:hAnsi="Cambria Math"/>
          </w:rPr>
          <m:t>v</m:t>
        </m:r>
      </m:oMath>
      <w:r w:rsidR="00505D35">
        <w:rPr>
          <w:rFonts w:hint="eastAsia"/>
        </w:rPr>
        <w:t>存在两条简单</w:t>
      </w:r>
      <w:r w:rsidR="00FF2709">
        <w:rPr>
          <w:rFonts w:hint="eastAsia"/>
        </w:rPr>
        <w:t>路径</w:t>
      </w:r>
      <m:oMath>
        <m:r>
          <w:rPr>
            <w:rFonts w:ascii="Cambria Math" w:hAnsi="Cambria Math"/>
          </w:rPr>
          <m:t>s↝u↝x→z↝v,s↝u↝y→z↝v(x≠y)</m:t>
        </m:r>
      </m:oMath>
      <w:r w:rsidR="00653F0B">
        <w:rPr>
          <w:rFonts w:hint="eastAsia"/>
        </w:rPr>
        <w:t>，</w:t>
      </w:r>
      <w:r w:rsidR="00EE3753">
        <w:rPr>
          <w:rFonts w:hint="eastAsia"/>
        </w:rPr>
        <w:t>这意味着</w:t>
      </w:r>
      <m:oMath>
        <m:r>
          <w:rPr>
            <w:rFonts w:ascii="Cambria Math" w:hAnsi="Cambria Math"/>
          </w:rPr>
          <m:t>π</m:t>
        </m:r>
        <m:d>
          <m:dPr>
            <m:begChr m:val="["/>
            <m:endChr m:val="]"/>
            <m:ctrlPr>
              <w:rPr>
                <w:rFonts w:ascii="Cambria Math" w:hAnsi="Cambria Math"/>
                <w:i/>
              </w:rPr>
            </m:ctrlPr>
          </m:dPr>
          <m:e>
            <m:r>
              <w:rPr>
                <w:rFonts w:ascii="Cambria Math" w:hAnsi="Cambria Math"/>
              </w:rPr>
              <m:t>z</m:t>
            </m:r>
          </m:e>
        </m:d>
        <m:r>
          <w:rPr>
            <w:rFonts w:ascii="Cambria Math" w:hAnsi="Cambria Math"/>
          </w:rPr>
          <m:t>=x,π</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5D5D69">
        <w:rPr>
          <w:rFonts w:hint="eastAsia"/>
        </w:rPr>
        <w:t>，矛盾</w:t>
      </w:r>
      <w:r w:rsidR="005D5D6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312B03">
        <w:rPr>
          <w:rFonts w:hint="eastAsia"/>
        </w:rPr>
        <w:t>中</w:t>
      </w:r>
      <w:r w:rsidR="00FE1F31">
        <w:rPr>
          <w:rFonts w:hint="eastAsia"/>
        </w:rPr>
        <w:t>从</w:t>
      </w:r>
      <m:oMath>
        <m:r>
          <w:rPr>
            <w:rFonts w:ascii="Cambria Math" w:hAnsi="Cambria Math"/>
          </w:rPr>
          <m:t>s</m:t>
        </m:r>
      </m:oMath>
      <w:r w:rsidR="00FE1F31">
        <w:rPr>
          <w:rFonts w:hint="eastAsia"/>
        </w:rPr>
        <w:t>到</w:t>
      </w:r>
      <m:oMath>
        <m:r>
          <w:rPr>
            <w:rFonts w:ascii="Cambria Math" w:hAnsi="Cambria Math"/>
          </w:rPr>
          <m:t>v</m:t>
        </m:r>
      </m:oMath>
      <w:r w:rsidR="0074535C">
        <w:rPr>
          <w:rFonts w:hint="eastAsia"/>
        </w:rPr>
        <w:t>仅存唯一的简单路径</w:t>
      </w:r>
      <w:r w:rsidR="00D0622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B61E1">
        <w:rPr>
          <w:rFonts w:hint="eastAsia"/>
        </w:rPr>
        <w:t>是一棵以</w:t>
      </w:r>
      <m:oMath>
        <m:r>
          <w:rPr>
            <w:rFonts w:ascii="Cambria Math" w:hAnsi="Cambria Math"/>
          </w:rPr>
          <m:t>s</m:t>
        </m:r>
      </m:oMath>
      <w:r w:rsidR="00321ABD">
        <w:rPr>
          <w:rFonts w:hint="eastAsia"/>
        </w:rPr>
        <w:t>为根的有根树</w:t>
      </w:r>
      <w:r w:rsidR="00321ABD">
        <w:rPr>
          <w:rFonts w:hint="eastAsia"/>
        </w:rPr>
        <w:t>.</w:t>
      </w:r>
    </w:p>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DB73E6" w:rsidRDefault="00075473">
      <w:pPr>
        <w:rPr>
          <w:rFonts w:hint="eastAsia"/>
        </w:rPr>
      </w:pPr>
      <w:r>
        <w:rPr>
          <w:rFonts w:hint="eastAsia"/>
        </w:rPr>
        <w:t>只需要证明对</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D56E8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70450">
        <w:rPr>
          <w:rFonts w:hint="eastAsia"/>
        </w:rPr>
        <w:t>中的唯一简单路径</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640362">
        <w:rPr>
          <w:rFonts w:hint="eastAsia"/>
        </w:rPr>
        <w:t>就是</w:t>
      </w:r>
      <m:oMath>
        <m:r>
          <w:rPr>
            <w:rFonts w:ascii="Cambria Math" w:hAnsi="Cambria Math"/>
          </w:rPr>
          <m:t>G</m:t>
        </m:r>
      </m:oMath>
      <w:r w:rsidR="00266EB6">
        <w:rPr>
          <w:rFonts w:hint="eastAsia"/>
        </w:rPr>
        <w:t>中从</w:t>
      </w:r>
      <m:oMath>
        <m:r>
          <w:rPr>
            <w:rFonts w:ascii="Cambria Math" w:hAnsi="Cambria Math"/>
          </w:rPr>
          <m:t>s</m:t>
        </m:r>
      </m:oMath>
      <w:r w:rsidR="00C7331E">
        <w:rPr>
          <w:rFonts w:hint="eastAsia"/>
        </w:rPr>
        <w:t>到</w:t>
      </w:r>
      <m:oMath>
        <m:r>
          <w:rPr>
            <w:rFonts w:ascii="Cambria Math" w:hAnsi="Cambria Math"/>
          </w:rPr>
          <m:t>v</m:t>
        </m:r>
      </m:oMath>
      <w:r w:rsidR="00C7331E">
        <w:rPr>
          <w:rFonts w:hint="eastAsia"/>
        </w:rPr>
        <w:t>的</w:t>
      </w:r>
      <w:r w:rsidR="00C7331E">
        <w:rPr>
          <w:rFonts w:hint="eastAsia"/>
        </w:rPr>
        <w:t>最短路径</w:t>
      </w:r>
      <w:r w:rsidR="00C7331E">
        <w:rPr>
          <w:rFonts w:hint="eastAsia"/>
        </w:rPr>
        <w:t>.</w:t>
      </w:r>
      <w:r w:rsidR="00B33EBD">
        <w:rPr>
          <w:rFonts w:hint="eastAsia"/>
        </w:rPr>
        <w:t>设</w:t>
      </w:r>
      <m:oMath>
        <m:r>
          <w:rPr>
            <w:rFonts w:ascii="Cambria Math" w:hAnsi="Cambria Math"/>
          </w:rPr>
          <m:t>p</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FA00E4">
        <w:rPr>
          <w:rFonts w:hint="eastAsia"/>
        </w:rPr>
        <w:t>.</w:t>
      </w:r>
    </w:p>
    <w:p w:rsidR="00503A32" w:rsidRDefault="00FA00E4">
      <w:pPr>
        <w:rPr>
          <w:rFonts w:hint="eastAsia"/>
        </w:rPr>
      </w:pPr>
      <w:r>
        <w:rPr>
          <w:rFonts w:hint="eastAsia"/>
        </w:rPr>
        <w:t>对</w:t>
      </w:r>
      <m:oMath>
        <m:r>
          <w:rPr>
            <w:rFonts w:ascii="Cambria Math" w:hAnsi="Cambria Math"/>
          </w:rPr>
          <m:t>i=1,…,k</m:t>
        </m:r>
      </m:oMath>
      <w:r w:rsidR="00CA2C49">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735A1">
        <w:rPr>
          <w:rFonts w:hint="eastAsia"/>
        </w:rPr>
        <w:t>，于是</w:t>
      </w:r>
    </w:p>
    <w:p w:rsidR="007735A1" w:rsidRDefault="00881935">
      <w:pPr>
        <w:rPr>
          <w:rFonts w:hint="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e>
          </m:d>
        </m:oMath>
      </m:oMathPara>
    </w:p>
    <w:p w:rsidR="008E79FE" w:rsidRPr="00886397" w:rsidRDefault="00886397">
      <w:pPr>
        <w:rPr>
          <w:rFonts w:hint="eastAsia"/>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e>
              </m:d>
            </m:e>
          </m:nary>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v</m:t>
              </m:r>
            </m:e>
          </m:d>
        </m:oMath>
      </m:oMathPara>
    </w:p>
    <w:p w:rsidR="00D253AA" w:rsidRDefault="00A72A11">
      <w:pPr>
        <w:rPr>
          <w:rFonts w:hint="eastAsia"/>
        </w:rPr>
      </w:pPr>
      <w:r>
        <w:rPr>
          <w:rFonts w:hint="eastAsia"/>
        </w:rPr>
        <w:t>因为</w:t>
      </w:r>
      <m:oMath>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v</m:t>
            </m:r>
          </m:e>
        </m:d>
      </m:oMath>
      <w:r w:rsidR="004C01C2">
        <w:rPr>
          <w:rFonts w:hint="eastAsia"/>
        </w:rPr>
        <w:t>是</w:t>
      </w:r>
      <w:r w:rsidR="000850BA">
        <w:rPr>
          <w:rFonts w:hint="eastAsia"/>
        </w:rPr>
        <w:t>从</w:t>
      </w:r>
      <m:oMath>
        <m:r>
          <w:rPr>
            <w:rFonts w:ascii="Cambria Math" w:hAnsi="Cambria Math"/>
          </w:rPr>
          <m:t>s</m:t>
        </m:r>
      </m:oMath>
      <w:r w:rsidR="000850BA">
        <w:rPr>
          <w:rFonts w:hint="eastAsia"/>
        </w:rPr>
        <w:t>到</w:t>
      </w:r>
      <m:oMath>
        <m:r>
          <w:rPr>
            <w:rFonts w:ascii="Cambria Math" w:hAnsi="Cambria Math"/>
          </w:rPr>
          <m:t>v</m:t>
        </m:r>
      </m:oMath>
      <w:r w:rsidR="000850BA">
        <w:rPr>
          <w:rFonts w:hint="eastAsia"/>
        </w:rPr>
        <w:t>的任意</w:t>
      </w:r>
      <w:proofErr w:type="gramStart"/>
      <w:r w:rsidR="000850BA">
        <w:rPr>
          <w:rFonts w:hint="eastAsia"/>
        </w:rPr>
        <w:t>路径权</w:t>
      </w:r>
      <w:proofErr w:type="gramEnd"/>
      <w:r w:rsidR="000850BA">
        <w:rPr>
          <w:rFonts w:hint="eastAsia"/>
        </w:rPr>
        <w:t>值的下界，于是只有</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v</m:t>
            </m:r>
          </m:e>
        </m:d>
      </m:oMath>
      <w:r w:rsidR="00173EF1">
        <w:rPr>
          <w:rFonts w:hint="eastAsia"/>
        </w:rPr>
        <w:t>.</w:t>
      </w:r>
    </w:p>
    <w:p w:rsidR="00173EF1" w:rsidRDefault="00173EF1">
      <w:pPr>
        <w:rPr>
          <w:rFonts w:hint="eastAsia"/>
        </w:rPr>
      </w:pPr>
      <w:bookmarkStart w:id="70" w:name="_GoBack"/>
      <w:bookmarkEnd w:id="70"/>
    </w:p>
    <w:p w:rsidR="00C7331E" w:rsidRPr="005747D7" w:rsidRDefault="00C7331E">
      <w:pPr>
        <w:rPr>
          <w:rFonts w:hint="eastAsia"/>
        </w:rPr>
      </w:pPr>
    </w:p>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lastRenderedPageBreak/>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645E0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lastRenderedPageBreak/>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645E07">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 w:rsidR="00053747" w:rsidRDefault="00FA7FA7">
      <w:r>
        <w:rPr>
          <w:rFonts w:hint="eastAsia"/>
        </w:rPr>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w:t>
      </w:r>
      <w:r>
        <w:lastRenderedPageBreak/>
        <w:t xml:space="preserve">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w:t>
      </w:r>
      <w:proofErr w:type="gramStart"/>
      <w:r w:rsidR="009514FC">
        <w:t>of</w:t>
      </w:r>
      <w:proofErr w:type="gramEnd"/>
      <w:r w:rsidR="009514FC">
        <w:t xml:space="preserve">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r w:rsidRPr="005A2A54">
        <w:t>Correctness</w:t>
      </w:r>
    </w:p>
    <w:p w:rsidR="00B240C0" w:rsidRDefault="00757FB5" w:rsidP="00337480">
      <w:r>
        <w:rPr>
          <w:rFonts w:hint="eastAsia"/>
        </w:rPr>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w:t>
      </w:r>
      <w:proofErr w:type="gramStart"/>
      <w:r w:rsidR="00337480">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w:t>
      </w:r>
      <w:proofErr w:type="gramStart"/>
      <w:r w:rsidR="0061575E">
        <w:t xml:space="preserve">than </w:t>
      </w:r>
      <w:proofErr w:type="gramEnd"/>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w:t>
      </w:r>
      <w:proofErr w:type="gramStart"/>
      <w:r>
        <w:t xml:space="preserve">line </w:t>
      </w:r>
      <w:proofErr w:type="gramEnd"/>
      <m:oMath>
        <m:r>
          <w:rPr>
            <w:rFonts w:ascii="Cambria Math" w:hAnsi="Cambria Math"/>
          </w:rPr>
          <m:t>l</m:t>
        </m:r>
      </m:oMath>
      <w:r>
        <w:t>. (T</w:t>
      </w:r>
      <w:r w:rsidR="00D506D7">
        <w:t>here may be other points within</w:t>
      </w:r>
      <w:r w:rsidR="00D506D7">
        <w:rPr>
          <w:rFonts w:hint="eastAsia"/>
        </w:rPr>
        <w:t xml:space="preserve"> </w:t>
      </w:r>
      <w:r>
        <w:t>this rectangle as well.)</w:t>
      </w:r>
    </w:p>
    <w:p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w:t>
      </w:r>
      <w:proofErr w:type="gramStart"/>
      <w:r w:rsidR="006C6BB8">
        <w:t>square</w:t>
      </w:r>
      <w:r w:rsidR="006C6BB8">
        <w:rPr>
          <w:rFonts w:hint="eastAsia"/>
        </w:rPr>
        <w:t>.</w:t>
      </w:r>
      <w:proofErr w:type="gramEnd"/>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w:t>
      </w:r>
      <w:proofErr w:type="gramStart"/>
      <w:r w:rsidR="00551D24">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proofErr w:type="gramStart"/>
      <w:r w:rsidR="00551D24">
        <w:t xml:space="preserve">following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rsidR="00F37F5F" w:rsidRDefault="00F37F5F"/>
    <w:p w:rsidR="00B03C18" w:rsidRDefault="00B03C18"/>
    <w:p w:rsidR="00B03C18" w:rsidRDefault="00B03C18"/>
    <w:p w:rsidR="00B03C18" w:rsidRDefault="00B03C18"/>
    <w:p w:rsidR="00750FD6" w:rsidRDefault="00750FD6"/>
    <w:p w:rsidR="00364E4E" w:rsidRPr="00816FB8"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lastRenderedPageBreak/>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lastRenderedPageBreak/>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w:lastRenderedPageBreak/>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07" w:rsidRDefault="00645E07" w:rsidP="00257387">
      <w:r>
        <w:separator/>
      </w:r>
    </w:p>
  </w:endnote>
  <w:endnote w:type="continuationSeparator" w:id="0">
    <w:p w:rsidR="00645E07" w:rsidRDefault="00645E0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07" w:rsidRDefault="00645E07" w:rsidP="00257387">
      <w:r>
        <w:separator/>
      </w:r>
    </w:p>
  </w:footnote>
  <w:footnote w:type="continuationSeparator" w:id="0">
    <w:p w:rsidR="00645E07" w:rsidRDefault="00645E0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195"/>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6D7"/>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787"/>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214"/>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D17"/>
    <w:rsid w:val="00073E8F"/>
    <w:rsid w:val="00074206"/>
    <w:rsid w:val="000742E5"/>
    <w:rsid w:val="0007443C"/>
    <w:rsid w:val="000744A0"/>
    <w:rsid w:val="000747EE"/>
    <w:rsid w:val="00074B87"/>
    <w:rsid w:val="00075473"/>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17"/>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1B"/>
    <w:rsid w:val="00084B78"/>
    <w:rsid w:val="00084D0C"/>
    <w:rsid w:val="000850BA"/>
    <w:rsid w:val="0008523C"/>
    <w:rsid w:val="000858B6"/>
    <w:rsid w:val="00085C36"/>
    <w:rsid w:val="00085E2B"/>
    <w:rsid w:val="0008604D"/>
    <w:rsid w:val="00086278"/>
    <w:rsid w:val="00086378"/>
    <w:rsid w:val="00086627"/>
    <w:rsid w:val="0008681B"/>
    <w:rsid w:val="00086D5B"/>
    <w:rsid w:val="000870EA"/>
    <w:rsid w:val="00087186"/>
    <w:rsid w:val="0008720C"/>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3AC"/>
    <w:rsid w:val="00092543"/>
    <w:rsid w:val="00092791"/>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7A6"/>
    <w:rsid w:val="000B0865"/>
    <w:rsid w:val="000B0968"/>
    <w:rsid w:val="000B0CE4"/>
    <w:rsid w:val="000B1049"/>
    <w:rsid w:val="000B1286"/>
    <w:rsid w:val="000B12DC"/>
    <w:rsid w:val="000B1465"/>
    <w:rsid w:val="000B15D5"/>
    <w:rsid w:val="000B18BD"/>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9E"/>
    <w:rsid w:val="000B6A7D"/>
    <w:rsid w:val="000B6B93"/>
    <w:rsid w:val="000B6D69"/>
    <w:rsid w:val="000B6E7A"/>
    <w:rsid w:val="000B7121"/>
    <w:rsid w:val="000B7287"/>
    <w:rsid w:val="000B74EC"/>
    <w:rsid w:val="000B7743"/>
    <w:rsid w:val="000B77F2"/>
    <w:rsid w:val="000B7EF5"/>
    <w:rsid w:val="000C0198"/>
    <w:rsid w:val="000C01ED"/>
    <w:rsid w:val="000C051A"/>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81C"/>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9C8"/>
    <w:rsid w:val="000E0BA4"/>
    <w:rsid w:val="000E0DFF"/>
    <w:rsid w:val="000E0EDA"/>
    <w:rsid w:val="000E1652"/>
    <w:rsid w:val="000E1C7B"/>
    <w:rsid w:val="000E22AB"/>
    <w:rsid w:val="000E2395"/>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C9"/>
    <w:rsid w:val="00115CD5"/>
    <w:rsid w:val="00115F0A"/>
    <w:rsid w:val="00115FDC"/>
    <w:rsid w:val="00116188"/>
    <w:rsid w:val="00116363"/>
    <w:rsid w:val="0011641D"/>
    <w:rsid w:val="00116569"/>
    <w:rsid w:val="001165B3"/>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4F2D"/>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C8"/>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A72"/>
    <w:rsid w:val="00141B0D"/>
    <w:rsid w:val="00141EC8"/>
    <w:rsid w:val="00142585"/>
    <w:rsid w:val="001426DC"/>
    <w:rsid w:val="00142AFE"/>
    <w:rsid w:val="00142EAD"/>
    <w:rsid w:val="00142F17"/>
    <w:rsid w:val="00142F72"/>
    <w:rsid w:val="00142F74"/>
    <w:rsid w:val="00143139"/>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87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BA2"/>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0C7"/>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EF1"/>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2F8"/>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4BF"/>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18F"/>
    <w:rsid w:val="001A45A4"/>
    <w:rsid w:val="001A45AD"/>
    <w:rsid w:val="001A4B83"/>
    <w:rsid w:val="001A4F03"/>
    <w:rsid w:val="001A4FF6"/>
    <w:rsid w:val="001A51B7"/>
    <w:rsid w:val="001A575B"/>
    <w:rsid w:val="001A57DB"/>
    <w:rsid w:val="001A58A3"/>
    <w:rsid w:val="001A5E04"/>
    <w:rsid w:val="001A5E65"/>
    <w:rsid w:val="001A66BC"/>
    <w:rsid w:val="001A694C"/>
    <w:rsid w:val="001A69BA"/>
    <w:rsid w:val="001A6A94"/>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2EEF"/>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09"/>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638"/>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E2"/>
    <w:rsid w:val="0022302F"/>
    <w:rsid w:val="0022306E"/>
    <w:rsid w:val="0022345C"/>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23B"/>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424"/>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6EB6"/>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413"/>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162"/>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2CEE"/>
    <w:rsid w:val="00293446"/>
    <w:rsid w:val="002934CF"/>
    <w:rsid w:val="002934EB"/>
    <w:rsid w:val="0029386C"/>
    <w:rsid w:val="00293AEC"/>
    <w:rsid w:val="00293E9A"/>
    <w:rsid w:val="0029401F"/>
    <w:rsid w:val="002941D8"/>
    <w:rsid w:val="002947C3"/>
    <w:rsid w:val="00294D60"/>
    <w:rsid w:val="00294FFA"/>
    <w:rsid w:val="00295514"/>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8D"/>
    <w:rsid w:val="002A2EFA"/>
    <w:rsid w:val="002A3263"/>
    <w:rsid w:val="002A33D9"/>
    <w:rsid w:val="002A355A"/>
    <w:rsid w:val="002A3640"/>
    <w:rsid w:val="002A37C6"/>
    <w:rsid w:val="002A3815"/>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4B0"/>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65"/>
    <w:rsid w:val="002B7FBB"/>
    <w:rsid w:val="002C013C"/>
    <w:rsid w:val="002C04C4"/>
    <w:rsid w:val="002C0710"/>
    <w:rsid w:val="002C073F"/>
    <w:rsid w:val="002C0DD9"/>
    <w:rsid w:val="002C0ED4"/>
    <w:rsid w:val="002C0FE2"/>
    <w:rsid w:val="002C12BC"/>
    <w:rsid w:val="002C135D"/>
    <w:rsid w:val="002C15D2"/>
    <w:rsid w:val="002C1735"/>
    <w:rsid w:val="002C18D8"/>
    <w:rsid w:val="002C1CBB"/>
    <w:rsid w:val="002C22B8"/>
    <w:rsid w:val="002C27A8"/>
    <w:rsid w:val="002C2A17"/>
    <w:rsid w:val="002C2B2E"/>
    <w:rsid w:val="002C2B4D"/>
    <w:rsid w:val="002C2DD8"/>
    <w:rsid w:val="002C2F3D"/>
    <w:rsid w:val="002C304C"/>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05"/>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3A"/>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B03"/>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BD"/>
    <w:rsid w:val="00321AFE"/>
    <w:rsid w:val="00321B79"/>
    <w:rsid w:val="00321E8B"/>
    <w:rsid w:val="00322063"/>
    <w:rsid w:val="003225D1"/>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4EF5"/>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42F"/>
    <w:rsid w:val="003725F9"/>
    <w:rsid w:val="00372861"/>
    <w:rsid w:val="003728BD"/>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BB1"/>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77"/>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4ED"/>
    <w:rsid w:val="0039774A"/>
    <w:rsid w:val="00397949"/>
    <w:rsid w:val="00397D0B"/>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7EF"/>
    <w:rsid w:val="003A7900"/>
    <w:rsid w:val="003A7985"/>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3BD"/>
    <w:rsid w:val="003B441F"/>
    <w:rsid w:val="003B4470"/>
    <w:rsid w:val="003B4821"/>
    <w:rsid w:val="003B4A9F"/>
    <w:rsid w:val="003B4B22"/>
    <w:rsid w:val="003B4FBD"/>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4FA"/>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257"/>
    <w:rsid w:val="003E43F7"/>
    <w:rsid w:val="003E4533"/>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AE"/>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051"/>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2FB4"/>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27EBD"/>
    <w:rsid w:val="004301DA"/>
    <w:rsid w:val="004303ED"/>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365"/>
    <w:rsid w:val="00453688"/>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0D0"/>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5"/>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A29"/>
    <w:rsid w:val="00496A77"/>
    <w:rsid w:val="00496D6F"/>
    <w:rsid w:val="00496E2F"/>
    <w:rsid w:val="00496F2E"/>
    <w:rsid w:val="00496F68"/>
    <w:rsid w:val="00496F87"/>
    <w:rsid w:val="0049726B"/>
    <w:rsid w:val="00497298"/>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70EC"/>
    <w:rsid w:val="004B7106"/>
    <w:rsid w:val="004B77B4"/>
    <w:rsid w:val="004B79A5"/>
    <w:rsid w:val="004B7C16"/>
    <w:rsid w:val="004B7C7D"/>
    <w:rsid w:val="004C01C2"/>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35"/>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985"/>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D35"/>
    <w:rsid w:val="00505E34"/>
    <w:rsid w:val="00505EE7"/>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1BD"/>
    <w:rsid w:val="00515594"/>
    <w:rsid w:val="0051574D"/>
    <w:rsid w:val="005159E1"/>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32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2E00"/>
    <w:rsid w:val="00533BBC"/>
    <w:rsid w:val="00533CAB"/>
    <w:rsid w:val="00533D43"/>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A40"/>
    <w:rsid w:val="00536D7B"/>
    <w:rsid w:val="00536EA6"/>
    <w:rsid w:val="005373AB"/>
    <w:rsid w:val="00537965"/>
    <w:rsid w:val="00537AE5"/>
    <w:rsid w:val="00537B10"/>
    <w:rsid w:val="00537C08"/>
    <w:rsid w:val="00537D22"/>
    <w:rsid w:val="00540091"/>
    <w:rsid w:val="00540323"/>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7314"/>
    <w:rsid w:val="00557440"/>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5EC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1E1"/>
    <w:rsid w:val="005B66DA"/>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1285"/>
    <w:rsid w:val="005C12C1"/>
    <w:rsid w:val="005C158B"/>
    <w:rsid w:val="005C1659"/>
    <w:rsid w:val="005C16E4"/>
    <w:rsid w:val="005C1B80"/>
    <w:rsid w:val="005C1C07"/>
    <w:rsid w:val="005C1DD8"/>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D69"/>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4AE"/>
    <w:rsid w:val="005F161D"/>
    <w:rsid w:val="005F1738"/>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C0D"/>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567"/>
    <w:rsid w:val="00613726"/>
    <w:rsid w:val="0061395F"/>
    <w:rsid w:val="00613963"/>
    <w:rsid w:val="00613C54"/>
    <w:rsid w:val="00613CC7"/>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5E1"/>
    <w:rsid w:val="0061788B"/>
    <w:rsid w:val="006179D6"/>
    <w:rsid w:val="006179DC"/>
    <w:rsid w:val="00617FA3"/>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362"/>
    <w:rsid w:val="00640A5D"/>
    <w:rsid w:val="00640CC4"/>
    <w:rsid w:val="00640E52"/>
    <w:rsid w:val="00641402"/>
    <w:rsid w:val="0064182C"/>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5E07"/>
    <w:rsid w:val="0064601C"/>
    <w:rsid w:val="0064617B"/>
    <w:rsid w:val="006461AA"/>
    <w:rsid w:val="006464D3"/>
    <w:rsid w:val="0064663A"/>
    <w:rsid w:val="00646725"/>
    <w:rsid w:val="0064695A"/>
    <w:rsid w:val="00646C5D"/>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3F0B"/>
    <w:rsid w:val="00654272"/>
    <w:rsid w:val="0065438C"/>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57E"/>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F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E8E"/>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2F1E"/>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3EFE"/>
    <w:rsid w:val="006D4116"/>
    <w:rsid w:val="006D4C4A"/>
    <w:rsid w:val="006D511A"/>
    <w:rsid w:val="006D5254"/>
    <w:rsid w:val="006D55CC"/>
    <w:rsid w:val="006D5654"/>
    <w:rsid w:val="006D5CC3"/>
    <w:rsid w:val="006D5DD9"/>
    <w:rsid w:val="006D5DDB"/>
    <w:rsid w:val="006D6011"/>
    <w:rsid w:val="006D60FA"/>
    <w:rsid w:val="006D62E9"/>
    <w:rsid w:val="006D64F1"/>
    <w:rsid w:val="006D69AF"/>
    <w:rsid w:val="006D6A0F"/>
    <w:rsid w:val="006D6B3F"/>
    <w:rsid w:val="006D6D9A"/>
    <w:rsid w:val="006D6DA3"/>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1D4"/>
    <w:rsid w:val="006E55DC"/>
    <w:rsid w:val="006E56B1"/>
    <w:rsid w:val="006E5793"/>
    <w:rsid w:val="006E5A2B"/>
    <w:rsid w:val="006E6719"/>
    <w:rsid w:val="006E6A2B"/>
    <w:rsid w:val="006E6AD0"/>
    <w:rsid w:val="006E6BE2"/>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9B3"/>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5F"/>
    <w:rsid w:val="007006C0"/>
    <w:rsid w:val="00700C09"/>
    <w:rsid w:val="00700ED2"/>
    <w:rsid w:val="007014F4"/>
    <w:rsid w:val="00701B72"/>
    <w:rsid w:val="00701DC8"/>
    <w:rsid w:val="00701F81"/>
    <w:rsid w:val="00702884"/>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D02"/>
    <w:rsid w:val="00710F5C"/>
    <w:rsid w:val="007118CB"/>
    <w:rsid w:val="00711A33"/>
    <w:rsid w:val="00711D1E"/>
    <w:rsid w:val="00712129"/>
    <w:rsid w:val="007121DA"/>
    <w:rsid w:val="007124C4"/>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841"/>
    <w:rsid w:val="00730BCF"/>
    <w:rsid w:val="00730F1D"/>
    <w:rsid w:val="00730F3C"/>
    <w:rsid w:val="00731347"/>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CAB"/>
    <w:rsid w:val="00743D8B"/>
    <w:rsid w:val="00743E48"/>
    <w:rsid w:val="00744287"/>
    <w:rsid w:val="0074430C"/>
    <w:rsid w:val="00744624"/>
    <w:rsid w:val="0074474B"/>
    <w:rsid w:val="0074478E"/>
    <w:rsid w:val="0074479F"/>
    <w:rsid w:val="00744CA0"/>
    <w:rsid w:val="0074535C"/>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27"/>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A1"/>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2B7"/>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06E"/>
    <w:rsid w:val="0079235A"/>
    <w:rsid w:val="007926E7"/>
    <w:rsid w:val="00793122"/>
    <w:rsid w:val="007932BA"/>
    <w:rsid w:val="0079362D"/>
    <w:rsid w:val="00793CE1"/>
    <w:rsid w:val="00793E67"/>
    <w:rsid w:val="007942A6"/>
    <w:rsid w:val="007942CC"/>
    <w:rsid w:val="0079437A"/>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09DD"/>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7C"/>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9F9"/>
    <w:rsid w:val="007C2AD0"/>
    <w:rsid w:val="007C2B4B"/>
    <w:rsid w:val="007C32BC"/>
    <w:rsid w:val="007C359D"/>
    <w:rsid w:val="007C3736"/>
    <w:rsid w:val="007C390D"/>
    <w:rsid w:val="007C3D88"/>
    <w:rsid w:val="007C4280"/>
    <w:rsid w:val="007C44C9"/>
    <w:rsid w:val="007C451A"/>
    <w:rsid w:val="007C497C"/>
    <w:rsid w:val="007C4A03"/>
    <w:rsid w:val="007C4C7B"/>
    <w:rsid w:val="007C50C4"/>
    <w:rsid w:val="007C50CB"/>
    <w:rsid w:val="007C52EF"/>
    <w:rsid w:val="007C559C"/>
    <w:rsid w:val="007C5C31"/>
    <w:rsid w:val="007C5E66"/>
    <w:rsid w:val="007C5FE8"/>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358"/>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061"/>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30E"/>
    <w:rsid w:val="007F040C"/>
    <w:rsid w:val="007F042E"/>
    <w:rsid w:val="007F05B9"/>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104"/>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B1D"/>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11B7"/>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4D8"/>
    <w:rsid w:val="008145F7"/>
    <w:rsid w:val="008146B8"/>
    <w:rsid w:val="00814714"/>
    <w:rsid w:val="008147E0"/>
    <w:rsid w:val="00814817"/>
    <w:rsid w:val="00815473"/>
    <w:rsid w:val="00815744"/>
    <w:rsid w:val="008158BA"/>
    <w:rsid w:val="00815935"/>
    <w:rsid w:val="00815F53"/>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2F5E"/>
    <w:rsid w:val="0083384D"/>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BE2"/>
    <w:rsid w:val="00844035"/>
    <w:rsid w:val="0084477F"/>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935"/>
    <w:rsid w:val="00881B3D"/>
    <w:rsid w:val="00881C2C"/>
    <w:rsid w:val="00881C7F"/>
    <w:rsid w:val="00881D3D"/>
    <w:rsid w:val="00881D8F"/>
    <w:rsid w:val="00881E6B"/>
    <w:rsid w:val="0088215B"/>
    <w:rsid w:val="0088297D"/>
    <w:rsid w:val="00882D82"/>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397"/>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D77FD"/>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9FE"/>
    <w:rsid w:val="008E7A59"/>
    <w:rsid w:val="008E7CBA"/>
    <w:rsid w:val="008E7E9D"/>
    <w:rsid w:val="008F0171"/>
    <w:rsid w:val="008F0827"/>
    <w:rsid w:val="008F0B2B"/>
    <w:rsid w:val="008F0D8C"/>
    <w:rsid w:val="008F18B5"/>
    <w:rsid w:val="008F1A36"/>
    <w:rsid w:val="008F1C94"/>
    <w:rsid w:val="008F229A"/>
    <w:rsid w:val="008F25D4"/>
    <w:rsid w:val="008F2681"/>
    <w:rsid w:val="008F2C5A"/>
    <w:rsid w:val="008F2CD1"/>
    <w:rsid w:val="008F2F98"/>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E89"/>
    <w:rsid w:val="00910F9A"/>
    <w:rsid w:val="00911189"/>
    <w:rsid w:val="00911288"/>
    <w:rsid w:val="0091134D"/>
    <w:rsid w:val="00911491"/>
    <w:rsid w:val="00911C49"/>
    <w:rsid w:val="00911D1E"/>
    <w:rsid w:val="00912041"/>
    <w:rsid w:val="00912387"/>
    <w:rsid w:val="0091254E"/>
    <w:rsid w:val="00912755"/>
    <w:rsid w:val="00912FC1"/>
    <w:rsid w:val="00913100"/>
    <w:rsid w:val="009135C5"/>
    <w:rsid w:val="00913613"/>
    <w:rsid w:val="00913ADA"/>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BB7"/>
    <w:rsid w:val="00916BD0"/>
    <w:rsid w:val="00916F38"/>
    <w:rsid w:val="00917299"/>
    <w:rsid w:val="0091748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438"/>
    <w:rsid w:val="00923687"/>
    <w:rsid w:val="00923952"/>
    <w:rsid w:val="00923BB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106"/>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55F"/>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BD8"/>
    <w:rsid w:val="009772AD"/>
    <w:rsid w:val="0097732C"/>
    <w:rsid w:val="0097735B"/>
    <w:rsid w:val="009773E7"/>
    <w:rsid w:val="00977861"/>
    <w:rsid w:val="0097788B"/>
    <w:rsid w:val="00977D0A"/>
    <w:rsid w:val="00977E1A"/>
    <w:rsid w:val="00980073"/>
    <w:rsid w:val="00980906"/>
    <w:rsid w:val="00981009"/>
    <w:rsid w:val="009812A3"/>
    <w:rsid w:val="009813CE"/>
    <w:rsid w:val="0098179D"/>
    <w:rsid w:val="00981B18"/>
    <w:rsid w:val="00981D73"/>
    <w:rsid w:val="0098208A"/>
    <w:rsid w:val="009821ED"/>
    <w:rsid w:val="009824EA"/>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299"/>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FF"/>
    <w:rsid w:val="009A247F"/>
    <w:rsid w:val="009A2711"/>
    <w:rsid w:val="009A28AC"/>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B5"/>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43C"/>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4DA1"/>
    <w:rsid w:val="009D517A"/>
    <w:rsid w:val="009D5282"/>
    <w:rsid w:val="009D531E"/>
    <w:rsid w:val="009D5535"/>
    <w:rsid w:val="009D5552"/>
    <w:rsid w:val="009D56BD"/>
    <w:rsid w:val="009D5750"/>
    <w:rsid w:val="009D575D"/>
    <w:rsid w:val="009D580A"/>
    <w:rsid w:val="009D5A19"/>
    <w:rsid w:val="009D5C9A"/>
    <w:rsid w:val="009D5D7C"/>
    <w:rsid w:val="009D6144"/>
    <w:rsid w:val="009D6198"/>
    <w:rsid w:val="009D62FA"/>
    <w:rsid w:val="009D6413"/>
    <w:rsid w:val="009D6906"/>
    <w:rsid w:val="009D6CA5"/>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B89"/>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8E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EC0"/>
    <w:rsid w:val="009F5F8A"/>
    <w:rsid w:val="009F5FE9"/>
    <w:rsid w:val="009F6098"/>
    <w:rsid w:val="009F6290"/>
    <w:rsid w:val="009F64EB"/>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0D4"/>
    <w:rsid w:val="00A062F5"/>
    <w:rsid w:val="00A06585"/>
    <w:rsid w:val="00A066A0"/>
    <w:rsid w:val="00A06D92"/>
    <w:rsid w:val="00A0738C"/>
    <w:rsid w:val="00A07A6E"/>
    <w:rsid w:val="00A07DA3"/>
    <w:rsid w:val="00A07FE7"/>
    <w:rsid w:val="00A10042"/>
    <w:rsid w:val="00A1026B"/>
    <w:rsid w:val="00A10890"/>
    <w:rsid w:val="00A109A2"/>
    <w:rsid w:val="00A10C79"/>
    <w:rsid w:val="00A10D13"/>
    <w:rsid w:val="00A11947"/>
    <w:rsid w:val="00A11950"/>
    <w:rsid w:val="00A11DF5"/>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4D5"/>
    <w:rsid w:val="00A208ED"/>
    <w:rsid w:val="00A209E3"/>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C4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663"/>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79B"/>
    <w:rsid w:val="00A62A12"/>
    <w:rsid w:val="00A62CBC"/>
    <w:rsid w:val="00A632A2"/>
    <w:rsid w:val="00A63CDD"/>
    <w:rsid w:val="00A63ED0"/>
    <w:rsid w:val="00A64028"/>
    <w:rsid w:val="00A64216"/>
    <w:rsid w:val="00A64411"/>
    <w:rsid w:val="00A6486C"/>
    <w:rsid w:val="00A649F1"/>
    <w:rsid w:val="00A650F4"/>
    <w:rsid w:val="00A65179"/>
    <w:rsid w:val="00A653A4"/>
    <w:rsid w:val="00A654D7"/>
    <w:rsid w:val="00A65703"/>
    <w:rsid w:val="00A6596D"/>
    <w:rsid w:val="00A6649B"/>
    <w:rsid w:val="00A6669F"/>
    <w:rsid w:val="00A66838"/>
    <w:rsid w:val="00A66868"/>
    <w:rsid w:val="00A66C3F"/>
    <w:rsid w:val="00A66E42"/>
    <w:rsid w:val="00A66EAA"/>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5B"/>
    <w:rsid w:val="00A711DB"/>
    <w:rsid w:val="00A713B0"/>
    <w:rsid w:val="00A716EF"/>
    <w:rsid w:val="00A71D1B"/>
    <w:rsid w:val="00A71F14"/>
    <w:rsid w:val="00A71FDA"/>
    <w:rsid w:val="00A723CE"/>
    <w:rsid w:val="00A72422"/>
    <w:rsid w:val="00A72A11"/>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0F1"/>
    <w:rsid w:val="00A757DB"/>
    <w:rsid w:val="00A75B95"/>
    <w:rsid w:val="00A760A8"/>
    <w:rsid w:val="00A760AC"/>
    <w:rsid w:val="00A7634E"/>
    <w:rsid w:val="00A76410"/>
    <w:rsid w:val="00A765CA"/>
    <w:rsid w:val="00A76601"/>
    <w:rsid w:val="00A766E0"/>
    <w:rsid w:val="00A76770"/>
    <w:rsid w:val="00A769EC"/>
    <w:rsid w:val="00A76F77"/>
    <w:rsid w:val="00A770C0"/>
    <w:rsid w:val="00A77767"/>
    <w:rsid w:val="00A778C1"/>
    <w:rsid w:val="00A77C60"/>
    <w:rsid w:val="00A802D1"/>
    <w:rsid w:val="00A80585"/>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92"/>
    <w:rsid w:val="00A851D1"/>
    <w:rsid w:val="00A85363"/>
    <w:rsid w:val="00A85525"/>
    <w:rsid w:val="00A855E6"/>
    <w:rsid w:val="00A857DF"/>
    <w:rsid w:val="00A85E11"/>
    <w:rsid w:val="00A86190"/>
    <w:rsid w:val="00A861A2"/>
    <w:rsid w:val="00A86626"/>
    <w:rsid w:val="00A86888"/>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B70"/>
    <w:rsid w:val="00A92D29"/>
    <w:rsid w:val="00A92EDB"/>
    <w:rsid w:val="00A92F2B"/>
    <w:rsid w:val="00A933A8"/>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3F75"/>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DD5"/>
    <w:rsid w:val="00AC7FD6"/>
    <w:rsid w:val="00AD081C"/>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910"/>
    <w:rsid w:val="00AE4A4B"/>
    <w:rsid w:val="00AE4A71"/>
    <w:rsid w:val="00AE4BED"/>
    <w:rsid w:val="00AE4CA6"/>
    <w:rsid w:val="00AE4F9D"/>
    <w:rsid w:val="00AE50A5"/>
    <w:rsid w:val="00AE51D6"/>
    <w:rsid w:val="00AE51F4"/>
    <w:rsid w:val="00AE5452"/>
    <w:rsid w:val="00AE57F5"/>
    <w:rsid w:val="00AE5E90"/>
    <w:rsid w:val="00AE6120"/>
    <w:rsid w:val="00AE62AE"/>
    <w:rsid w:val="00AE639F"/>
    <w:rsid w:val="00AE6717"/>
    <w:rsid w:val="00AE68A1"/>
    <w:rsid w:val="00AE6E37"/>
    <w:rsid w:val="00AE6E86"/>
    <w:rsid w:val="00AE6F0F"/>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362"/>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BED"/>
    <w:rsid w:val="00B04E5C"/>
    <w:rsid w:val="00B04FB2"/>
    <w:rsid w:val="00B05A66"/>
    <w:rsid w:val="00B05E2B"/>
    <w:rsid w:val="00B061D6"/>
    <w:rsid w:val="00B062D5"/>
    <w:rsid w:val="00B06503"/>
    <w:rsid w:val="00B06A19"/>
    <w:rsid w:val="00B06BD6"/>
    <w:rsid w:val="00B06D38"/>
    <w:rsid w:val="00B07167"/>
    <w:rsid w:val="00B072DC"/>
    <w:rsid w:val="00B074D2"/>
    <w:rsid w:val="00B0779B"/>
    <w:rsid w:val="00B07E65"/>
    <w:rsid w:val="00B1026F"/>
    <w:rsid w:val="00B105BF"/>
    <w:rsid w:val="00B1081E"/>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3EBD"/>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0E2A"/>
    <w:rsid w:val="00B41107"/>
    <w:rsid w:val="00B4166C"/>
    <w:rsid w:val="00B41A17"/>
    <w:rsid w:val="00B41B7E"/>
    <w:rsid w:val="00B41DA4"/>
    <w:rsid w:val="00B41E88"/>
    <w:rsid w:val="00B4221D"/>
    <w:rsid w:val="00B4311E"/>
    <w:rsid w:val="00B43224"/>
    <w:rsid w:val="00B4329D"/>
    <w:rsid w:val="00B43527"/>
    <w:rsid w:val="00B435BF"/>
    <w:rsid w:val="00B436C2"/>
    <w:rsid w:val="00B437BD"/>
    <w:rsid w:val="00B4386E"/>
    <w:rsid w:val="00B44146"/>
    <w:rsid w:val="00B443D7"/>
    <w:rsid w:val="00B44663"/>
    <w:rsid w:val="00B446C5"/>
    <w:rsid w:val="00B4492E"/>
    <w:rsid w:val="00B44B33"/>
    <w:rsid w:val="00B44CB9"/>
    <w:rsid w:val="00B44D70"/>
    <w:rsid w:val="00B44DFF"/>
    <w:rsid w:val="00B452AF"/>
    <w:rsid w:val="00B4563E"/>
    <w:rsid w:val="00B458E4"/>
    <w:rsid w:val="00B45A03"/>
    <w:rsid w:val="00B463FE"/>
    <w:rsid w:val="00B4680D"/>
    <w:rsid w:val="00B4689E"/>
    <w:rsid w:val="00B46BB5"/>
    <w:rsid w:val="00B46DE8"/>
    <w:rsid w:val="00B47051"/>
    <w:rsid w:val="00B47273"/>
    <w:rsid w:val="00B47C35"/>
    <w:rsid w:val="00B47F82"/>
    <w:rsid w:val="00B50327"/>
    <w:rsid w:val="00B50571"/>
    <w:rsid w:val="00B505AE"/>
    <w:rsid w:val="00B509DC"/>
    <w:rsid w:val="00B50F91"/>
    <w:rsid w:val="00B511CA"/>
    <w:rsid w:val="00B51616"/>
    <w:rsid w:val="00B519B4"/>
    <w:rsid w:val="00B5278D"/>
    <w:rsid w:val="00B52A1F"/>
    <w:rsid w:val="00B52ACC"/>
    <w:rsid w:val="00B52B18"/>
    <w:rsid w:val="00B52DD7"/>
    <w:rsid w:val="00B52DE6"/>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CDB"/>
    <w:rsid w:val="00B55E96"/>
    <w:rsid w:val="00B55F62"/>
    <w:rsid w:val="00B56481"/>
    <w:rsid w:val="00B567AA"/>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2C9"/>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8CC"/>
    <w:rsid w:val="00B71C89"/>
    <w:rsid w:val="00B7215C"/>
    <w:rsid w:val="00B7215F"/>
    <w:rsid w:val="00B7243F"/>
    <w:rsid w:val="00B72615"/>
    <w:rsid w:val="00B72DF5"/>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443"/>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A8"/>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2FCE"/>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65C"/>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8BB"/>
    <w:rsid w:val="00BC19B9"/>
    <w:rsid w:val="00BC19BE"/>
    <w:rsid w:val="00BC1B8E"/>
    <w:rsid w:val="00BC1E17"/>
    <w:rsid w:val="00BC26D2"/>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67A"/>
    <w:rsid w:val="00BC7712"/>
    <w:rsid w:val="00BC7BF7"/>
    <w:rsid w:val="00BD00A3"/>
    <w:rsid w:val="00BD087D"/>
    <w:rsid w:val="00BD10DB"/>
    <w:rsid w:val="00BD14C1"/>
    <w:rsid w:val="00BD179E"/>
    <w:rsid w:val="00BD1F9F"/>
    <w:rsid w:val="00BD2285"/>
    <w:rsid w:val="00BD22DD"/>
    <w:rsid w:val="00BD23BF"/>
    <w:rsid w:val="00BD248E"/>
    <w:rsid w:val="00BD274C"/>
    <w:rsid w:val="00BD2C63"/>
    <w:rsid w:val="00BD2EF0"/>
    <w:rsid w:val="00BD2F1D"/>
    <w:rsid w:val="00BD30D0"/>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6BA"/>
    <w:rsid w:val="00BE39AD"/>
    <w:rsid w:val="00BE3D1B"/>
    <w:rsid w:val="00BE3DB1"/>
    <w:rsid w:val="00BE3E4A"/>
    <w:rsid w:val="00BE4229"/>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F04"/>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57D"/>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4E52"/>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1D"/>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2F9"/>
    <w:rsid w:val="00C34682"/>
    <w:rsid w:val="00C34895"/>
    <w:rsid w:val="00C34B93"/>
    <w:rsid w:val="00C34C1D"/>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2A3"/>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843"/>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3B3"/>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31E"/>
    <w:rsid w:val="00C73539"/>
    <w:rsid w:val="00C7392E"/>
    <w:rsid w:val="00C74345"/>
    <w:rsid w:val="00C744C3"/>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742"/>
    <w:rsid w:val="00C92BCD"/>
    <w:rsid w:val="00C93021"/>
    <w:rsid w:val="00C9306C"/>
    <w:rsid w:val="00C93C39"/>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6ED6"/>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2C49"/>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BFB"/>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1E3B"/>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529D"/>
    <w:rsid w:val="00D052CD"/>
    <w:rsid w:val="00D052E5"/>
    <w:rsid w:val="00D052EC"/>
    <w:rsid w:val="00D05480"/>
    <w:rsid w:val="00D05579"/>
    <w:rsid w:val="00D05696"/>
    <w:rsid w:val="00D0582A"/>
    <w:rsid w:val="00D05BA0"/>
    <w:rsid w:val="00D05CCD"/>
    <w:rsid w:val="00D05D24"/>
    <w:rsid w:val="00D060D6"/>
    <w:rsid w:val="00D0622D"/>
    <w:rsid w:val="00D06843"/>
    <w:rsid w:val="00D0692C"/>
    <w:rsid w:val="00D06AC0"/>
    <w:rsid w:val="00D06B48"/>
    <w:rsid w:val="00D070BF"/>
    <w:rsid w:val="00D071A9"/>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A70"/>
    <w:rsid w:val="00D13C44"/>
    <w:rsid w:val="00D1430B"/>
    <w:rsid w:val="00D1435E"/>
    <w:rsid w:val="00D14399"/>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8D7"/>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5B8"/>
    <w:rsid w:val="00D23725"/>
    <w:rsid w:val="00D23A19"/>
    <w:rsid w:val="00D23A20"/>
    <w:rsid w:val="00D23D41"/>
    <w:rsid w:val="00D24126"/>
    <w:rsid w:val="00D241BF"/>
    <w:rsid w:val="00D2448E"/>
    <w:rsid w:val="00D24E5A"/>
    <w:rsid w:val="00D25096"/>
    <w:rsid w:val="00D253AA"/>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0FB5"/>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804"/>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E8F"/>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4F38"/>
    <w:rsid w:val="00D65167"/>
    <w:rsid w:val="00D65448"/>
    <w:rsid w:val="00D657AA"/>
    <w:rsid w:val="00D65873"/>
    <w:rsid w:val="00D65ECD"/>
    <w:rsid w:val="00D661F9"/>
    <w:rsid w:val="00D66515"/>
    <w:rsid w:val="00D6652F"/>
    <w:rsid w:val="00D6661A"/>
    <w:rsid w:val="00D66734"/>
    <w:rsid w:val="00D66E61"/>
    <w:rsid w:val="00D671A5"/>
    <w:rsid w:val="00D674E8"/>
    <w:rsid w:val="00D67682"/>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3F"/>
    <w:rsid w:val="00D74AA2"/>
    <w:rsid w:val="00D74BEE"/>
    <w:rsid w:val="00D74FAC"/>
    <w:rsid w:val="00D75218"/>
    <w:rsid w:val="00D75550"/>
    <w:rsid w:val="00D75597"/>
    <w:rsid w:val="00D755AC"/>
    <w:rsid w:val="00D755D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84D"/>
    <w:rsid w:val="00D90B37"/>
    <w:rsid w:val="00D90DD3"/>
    <w:rsid w:val="00D91732"/>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3E6"/>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FC8"/>
    <w:rsid w:val="00DC496C"/>
    <w:rsid w:val="00DC4B40"/>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743"/>
    <w:rsid w:val="00DD38EE"/>
    <w:rsid w:val="00DD3A3C"/>
    <w:rsid w:val="00DD3C11"/>
    <w:rsid w:val="00DD3E1C"/>
    <w:rsid w:val="00DD47D0"/>
    <w:rsid w:val="00DD48F7"/>
    <w:rsid w:val="00DD4F36"/>
    <w:rsid w:val="00DD5037"/>
    <w:rsid w:val="00DD5682"/>
    <w:rsid w:val="00DD5B38"/>
    <w:rsid w:val="00DD64F1"/>
    <w:rsid w:val="00DD67FB"/>
    <w:rsid w:val="00DD68D5"/>
    <w:rsid w:val="00DD6C5C"/>
    <w:rsid w:val="00DD6C8D"/>
    <w:rsid w:val="00DD7045"/>
    <w:rsid w:val="00DD73C3"/>
    <w:rsid w:val="00DD7470"/>
    <w:rsid w:val="00DD7726"/>
    <w:rsid w:val="00DD7740"/>
    <w:rsid w:val="00DD79D7"/>
    <w:rsid w:val="00DD7A65"/>
    <w:rsid w:val="00DD7EE8"/>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15F"/>
    <w:rsid w:val="00E402AE"/>
    <w:rsid w:val="00E404E5"/>
    <w:rsid w:val="00E40629"/>
    <w:rsid w:val="00E40AF9"/>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764"/>
    <w:rsid w:val="00E56A03"/>
    <w:rsid w:val="00E56D1D"/>
    <w:rsid w:val="00E56D32"/>
    <w:rsid w:val="00E56E03"/>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3D5B"/>
    <w:rsid w:val="00E645DA"/>
    <w:rsid w:val="00E6465D"/>
    <w:rsid w:val="00E64A4A"/>
    <w:rsid w:val="00E64D50"/>
    <w:rsid w:val="00E652D8"/>
    <w:rsid w:val="00E65582"/>
    <w:rsid w:val="00E657E3"/>
    <w:rsid w:val="00E66014"/>
    <w:rsid w:val="00E6601E"/>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C1B"/>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FCC"/>
    <w:rsid w:val="00E82002"/>
    <w:rsid w:val="00E82335"/>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0FFA"/>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5AA"/>
    <w:rsid w:val="00EB568A"/>
    <w:rsid w:val="00EB57BC"/>
    <w:rsid w:val="00EB58EA"/>
    <w:rsid w:val="00EB5E0A"/>
    <w:rsid w:val="00EB611D"/>
    <w:rsid w:val="00EB633B"/>
    <w:rsid w:val="00EB65EB"/>
    <w:rsid w:val="00EB6750"/>
    <w:rsid w:val="00EB69C4"/>
    <w:rsid w:val="00EB6B72"/>
    <w:rsid w:val="00EB6DED"/>
    <w:rsid w:val="00EB6FAE"/>
    <w:rsid w:val="00EB7116"/>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9E4"/>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753"/>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3E6"/>
    <w:rsid w:val="00EF250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E7F"/>
    <w:rsid w:val="00EF6F9D"/>
    <w:rsid w:val="00EF7206"/>
    <w:rsid w:val="00EF7616"/>
    <w:rsid w:val="00EF76DE"/>
    <w:rsid w:val="00EF77DF"/>
    <w:rsid w:val="00EF7ABF"/>
    <w:rsid w:val="00EF7B22"/>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234"/>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6F0"/>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1F25"/>
    <w:rsid w:val="00F42108"/>
    <w:rsid w:val="00F42370"/>
    <w:rsid w:val="00F42491"/>
    <w:rsid w:val="00F424C6"/>
    <w:rsid w:val="00F42AEE"/>
    <w:rsid w:val="00F42DA7"/>
    <w:rsid w:val="00F42F8C"/>
    <w:rsid w:val="00F43A9B"/>
    <w:rsid w:val="00F43D83"/>
    <w:rsid w:val="00F43D91"/>
    <w:rsid w:val="00F440F9"/>
    <w:rsid w:val="00F44136"/>
    <w:rsid w:val="00F44436"/>
    <w:rsid w:val="00F44549"/>
    <w:rsid w:val="00F44CE8"/>
    <w:rsid w:val="00F45948"/>
    <w:rsid w:val="00F45DDF"/>
    <w:rsid w:val="00F465A3"/>
    <w:rsid w:val="00F46908"/>
    <w:rsid w:val="00F46D32"/>
    <w:rsid w:val="00F46D6C"/>
    <w:rsid w:val="00F46DCC"/>
    <w:rsid w:val="00F47210"/>
    <w:rsid w:val="00F476D0"/>
    <w:rsid w:val="00F47843"/>
    <w:rsid w:val="00F47855"/>
    <w:rsid w:val="00F47874"/>
    <w:rsid w:val="00F479C7"/>
    <w:rsid w:val="00F47B46"/>
    <w:rsid w:val="00F47B5E"/>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6C0"/>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50"/>
    <w:rsid w:val="00F704F2"/>
    <w:rsid w:val="00F705F0"/>
    <w:rsid w:val="00F706AA"/>
    <w:rsid w:val="00F70A21"/>
    <w:rsid w:val="00F70BA2"/>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DD3"/>
    <w:rsid w:val="00F75EAD"/>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0E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6D7"/>
    <w:rsid w:val="00FB39C7"/>
    <w:rsid w:val="00FB3B52"/>
    <w:rsid w:val="00FB3B98"/>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9FD"/>
    <w:rsid w:val="00FB6A49"/>
    <w:rsid w:val="00FB6ABD"/>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5AEB"/>
    <w:rsid w:val="00FC63A2"/>
    <w:rsid w:val="00FC6C51"/>
    <w:rsid w:val="00FC6CE3"/>
    <w:rsid w:val="00FC6CFB"/>
    <w:rsid w:val="00FC6D63"/>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1FF4"/>
    <w:rsid w:val="00FD22D6"/>
    <w:rsid w:val="00FD2386"/>
    <w:rsid w:val="00FD29D7"/>
    <w:rsid w:val="00FD2CCC"/>
    <w:rsid w:val="00FD2FB8"/>
    <w:rsid w:val="00FD32B7"/>
    <w:rsid w:val="00FD335E"/>
    <w:rsid w:val="00FD3948"/>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03A"/>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1F31"/>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709"/>
    <w:rsid w:val="00FF2A4E"/>
    <w:rsid w:val="00FF2AC8"/>
    <w:rsid w:val="00FF2CB5"/>
    <w:rsid w:val="00FF30FD"/>
    <w:rsid w:val="00FF3187"/>
    <w:rsid w:val="00FF31A9"/>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E04"/>
    <w:rsid w:val="00FF6F3B"/>
    <w:rsid w:val="00FF70C7"/>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94B2-76BB-4066-98A0-FA2F397C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3</TotalTime>
  <Pages>56</Pages>
  <Words>12950</Words>
  <Characters>73818</Characters>
  <Application>Microsoft Office Word</Application>
  <DocSecurity>0</DocSecurity>
  <Lines>615</Lines>
  <Paragraphs>173</Paragraphs>
  <ScaleCrop>false</ScaleCrop>
  <Company>Microsoft</Company>
  <LinksUpToDate>false</LinksUpToDate>
  <CharactersWithSpaces>8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0-29T15:56:00Z</dcterms:modified>
</cp:coreProperties>
</file>